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13A2" w14:textId="77777777" w:rsidR="00682E13" w:rsidRPr="00C85FE6" w:rsidRDefault="00682E13" w:rsidP="00682E13">
      <w:pPr>
        <w:spacing w:before="960"/>
        <w:jc w:val="center"/>
        <w:rPr>
          <w:b/>
          <w:sz w:val="28"/>
          <w:szCs w:val="28"/>
          <w:lang w:val="en-US"/>
        </w:rPr>
      </w:pPr>
    </w:p>
    <w:p w14:paraId="3BB70179" w14:textId="77777777"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>
        <w:rPr>
          <w:b/>
          <w:sz w:val="28"/>
          <w:szCs w:val="28"/>
        </w:rPr>
        <w:br/>
        <w:t>пуска оборудования в эксплуатацию</w:t>
      </w:r>
    </w:p>
    <w:p w14:paraId="76C04DB4" w14:textId="77777777"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14:paraId="4A71EEEC" w14:textId="77777777" w:rsidR="00373E7F" w:rsidRPr="00F37C55" w:rsidRDefault="00B15743" w:rsidP="00F37C55">
      <w:pPr>
        <w:spacing w:before="360" w:line="312" w:lineRule="auto"/>
        <w:contextualSpacing/>
      </w:pPr>
      <w:r w:rsidRPr="00F37C55">
        <w:t>Настоящий акт составлен на оборудование</w:t>
      </w:r>
      <w:r w:rsidR="00AB1DBD" w:rsidRPr="00F37C55">
        <w:t>:</w:t>
      </w:r>
    </w:p>
    <w:p w14:paraId="0FE7A961" w14:textId="3FD5D784" w:rsidR="00B15743" w:rsidRPr="00390DFD" w:rsidRDefault="00C85FE6" w:rsidP="00FB6CBB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{</w:t>
      </w:r>
      <w:r w:rsidR="000F7863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77630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equipmentName</w:t>
      </w: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}</w:t>
      </w:r>
    </w:p>
    <w:p w14:paraId="4559B951" w14:textId="77777777" w:rsidR="00682E13" w:rsidRPr="00C85FE6" w:rsidRDefault="00682E13" w:rsidP="00F37C55">
      <w:pPr>
        <w:spacing w:before="240" w:line="312" w:lineRule="auto"/>
        <w:contextualSpacing/>
        <w:rPr>
          <w:b/>
          <w:lang w:val="en-US"/>
        </w:rPr>
      </w:pPr>
      <w:r w:rsidRPr="003315CC">
        <w:t>Адрес</w:t>
      </w:r>
      <w:r w:rsidRPr="00C85FE6">
        <w:rPr>
          <w:lang w:val="en-US"/>
        </w:rPr>
        <w:t xml:space="preserve"> </w:t>
      </w:r>
      <w:r w:rsidRPr="003315CC">
        <w:t>объекта</w:t>
      </w:r>
      <w:r w:rsidRPr="00C85FE6">
        <w:rPr>
          <w:lang w:val="en-US"/>
        </w:rPr>
        <w:t>:</w:t>
      </w:r>
    </w:p>
    <w:p w14:paraId="1E27326B" w14:textId="3F9AB12F" w:rsidR="00682E13" w:rsidRPr="00C85FE6" w:rsidRDefault="00C85FE6" w:rsidP="00FB6CBB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{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CE2A11" w:rsidRPr="00C85FE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objectAddress</w:t>
      </w: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}</w:t>
      </w:r>
    </w:p>
    <w:p w14:paraId="60C5EC1D" w14:textId="77777777" w:rsidR="00B15743" w:rsidRPr="006A5245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>Организация</w:t>
      </w:r>
      <w:r w:rsidRPr="006A5245">
        <w:t>-</w:t>
      </w:r>
      <w:r w:rsidRPr="003315CC">
        <w:t>потребитель</w:t>
      </w:r>
      <w:r w:rsidRPr="006A5245">
        <w:rPr>
          <w:b/>
        </w:rPr>
        <w:t>:</w:t>
      </w:r>
      <w:r w:rsidR="000D0B8E" w:rsidRPr="006A5245">
        <w:rPr>
          <w:b/>
        </w:rPr>
        <w:t xml:space="preserve"> </w:t>
      </w:r>
    </w:p>
    <w:p w14:paraId="24000C0C" w14:textId="22BFFB69" w:rsidR="00CE2A11" w:rsidRPr="006A5245" w:rsidRDefault="00C85FE6" w:rsidP="00FB6CBB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CE2A11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sume</w:t>
      </w:r>
      <w:r w:rsidR="00523646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r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Organization</w:t>
      </w: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30DAF756" w14:textId="77777777"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>Представитель</w:t>
      </w:r>
      <w:r w:rsidR="00B15743" w:rsidRPr="003315CC">
        <w:t xml:space="preserve"> специализированной организации</w:t>
      </w:r>
      <w:r w:rsidR="00B15743">
        <w:t>:</w:t>
      </w:r>
      <w:r w:rsidR="00951F33">
        <w:tab/>
      </w:r>
    </w:p>
    <w:p w14:paraId="5B4F62F3" w14:textId="77777777"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>Общество с ограниченной ответственностью «Научно-технический центр «СтарКо»</w:t>
      </w:r>
    </w:p>
    <w:p w14:paraId="0F93F3C6" w14:textId="77777777"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)</w:t>
      </w:r>
    </w:p>
    <w:p w14:paraId="39FBB132" w14:textId="77777777"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>ю</w:t>
      </w:r>
      <w:r w:rsidRPr="003315CC">
        <w:t>т что оборудование:</w:t>
      </w:r>
    </w:p>
    <w:p w14:paraId="07C9A2D5" w14:textId="2A9A2EB0" w:rsidR="003F79A0" w:rsidRPr="006A5245" w:rsidRDefault="00C85FE6" w:rsidP="00FB6CBB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ipmentName</w:t>
      </w: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5D788CC9" w14:textId="77777777" w:rsidR="00B15743" w:rsidRPr="00682E13" w:rsidRDefault="00B15743" w:rsidP="00390DFD">
      <w:pPr>
        <w:spacing w:line="312" w:lineRule="auto"/>
        <w:contextualSpacing/>
      </w:pPr>
      <w:r w:rsidRPr="003315CC">
        <w:t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>между организацией потребителем оборудования и специализированной организацией</w:t>
      </w:r>
      <w:r w:rsidRPr="003315CC">
        <w:t>:</w:t>
      </w:r>
    </w:p>
    <w:p w14:paraId="74BDD8D4" w14:textId="3DCD45CE" w:rsidR="00E30544" w:rsidRPr="006A5245" w:rsidRDefault="00C85FE6" w:rsidP="00D87BFF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tract</w:t>
      </w:r>
      <w:r w:rsidR="00AD055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N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ame</w:t>
      </w: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323426BE" w14:textId="77777777"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14:paraId="15BF05E4" w14:textId="77777777"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>Д</w:t>
      </w:r>
      <w:r w:rsidR="00B15743" w:rsidRPr="003315CC">
        <w:rPr>
          <w:b/>
        </w:rPr>
        <w:t>ата запуска в эксплуатацию:</w:t>
      </w:r>
      <w:r w:rsidR="00B15743" w:rsidRPr="003315CC">
        <w:t xml:space="preserve">   ____________________________________________</w:t>
      </w:r>
      <w:r w:rsidR="00B15743">
        <w:t>_______</w:t>
      </w:r>
      <w:r w:rsidR="00B15743" w:rsidRPr="003315CC">
        <w:t>_</w:t>
      </w:r>
    </w:p>
    <w:p w14:paraId="5C51BE83" w14:textId="77777777"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>Акт составлен и подписан</w:t>
      </w:r>
      <w:r w:rsidR="00351123">
        <w:rPr>
          <w:b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37883149" w14:textId="77777777" w:rsidTr="00351123">
        <w:tc>
          <w:tcPr>
            <w:tcW w:w="5225" w:type="dxa"/>
          </w:tcPr>
          <w:p w14:paraId="47069AC1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Организация потребитель</w:t>
            </w:r>
          </w:p>
        </w:tc>
        <w:tc>
          <w:tcPr>
            <w:tcW w:w="5225" w:type="dxa"/>
          </w:tcPr>
          <w:p w14:paraId="636BBEEB" w14:textId="77777777"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14:paraId="66587C90" w14:textId="77777777" w:rsidTr="00D87BFF">
        <w:tc>
          <w:tcPr>
            <w:tcW w:w="5225" w:type="dxa"/>
            <w:vAlign w:val="center"/>
          </w:tcPr>
          <w:p w14:paraId="2FD39639" w14:textId="02BBF168" w:rsidR="00E30544" w:rsidRPr="00C85FE6" w:rsidRDefault="00C85FE6" w:rsidP="00D87BFF">
            <w:pPr>
              <w:pStyle w:val="a7"/>
              <w:spacing w:line="312" w:lineRule="auto"/>
              <w:contextualSpacing/>
              <w:jc w:val="left"/>
              <w:rPr>
                <w:rStyle w:val="ae"/>
                <w:rFonts w:cstheme="minorHAnsi"/>
                <w:bCs/>
                <w:i w:val="0"/>
                <w:sz w:val="24"/>
                <w:szCs w:val="24"/>
              </w:rPr>
            </w:pPr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{</w:t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INS</w:t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</w:t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consume</w:t>
            </w:r>
            <w:r w:rsidR="00641BD6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r</w:t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Organization</w:t>
            </w:r>
            <w:r w:rsidRPr="00C85FE6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}</w:t>
            </w:r>
          </w:p>
          <w:p w14:paraId="6336E64A" w14:textId="3276E391" w:rsidR="00351123" w:rsidRDefault="00351123" w:rsidP="00D87BFF">
            <w:pPr>
              <w:spacing w:before="360" w:after="360" w:line="312" w:lineRule="auto"/>
              <w:contextualSpacing/>
              <w:rPr>
                <w:b/>
                <w:color w:val="FF0000"/>
              </w:rPr>
            </w:pPr>
          </w:p>
          <w:p w14:paraId="1604F257" w14:textId="77777777" w:rsidR="00D87BFF" w:rsidRPr="00DD27C7" w:rsidRDefault="00D87BFF" w:rsidP="00D87BFF">
            <w:pPr>
              <w:spacing w:before="360" w:after="360" w:line="312" w:lineRule="auto"/>
              <w:contextualSpacing/>
              <w:rPr>
                <w:b/>
                <w:color w:val="FF0000"/>
              </w:rPr>
            </w:pPr>
          </w:p>
          <w:p w14:paraId="4C2DA011" w14:textId="77777777" w:rsidR="00351123" w:rsidRDefault="00351123" w:rsidP="00D87BFF">
            <w:pPr>
              <w:spacing w:before="360" w:after="360" w:line="312" w:lineRule="auto"/>
              <w:contextualSpacing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0D627755" w14:textId="77777777" w:rsidR="00351123" w:rsidRPr="00351123" w:rsidRDefault="00351123" w:rsidP="00D87BFF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1588B27A" w14:textId="77777777" w:rsidR="00351123" w:rsidRPr="00351123" w:rsidRDefault="00351123" w:rsidP="00D87BFF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  <w:tc>
          <w:tcPr>
            <w:tcW w:w="5225" w:type="dxa"/>
          </w:tcPr>
          <w:p w14:paraId="3833A772" w14:textId="77777777" w:rsidR="00351123" w:rsidRPr="003618B6" w:rsidRDefault="003618B6" w:rsidP="00D87BFF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>Общество с ограниченной ответственностью  «НТЦ СТАРКО»</w:t>
            </w:r>
          </w:p>
          <w:p w14:paraId="30AB91F0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10A6FA4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869BD0C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1B86405D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086002CF" w14:textId="77777777" w:rsidR="00351123" w:rsidRDefault="00351123" w:rsidP="00390DFD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</w:tr>
    </w:tbl>
    <w:p w14:paraId="6BAF9772" w14:textId="77777777"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>АКТ</w:t>
      </w:r>
    </w:p>
    <w:p w14:paraId="4A51E946" w14:textId="77777777"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ема-передачи Системы автоматической пожарной сигнализации и оповещения и управления эвакуацией людей при пожаре (АПС и СОУЭ),</w:t>
      </w:r>
    </w:p>
    <w:p w14:paraId="436EFBD2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13BF7584" w14:textId="77356FAE" w:rsidR="00087524" w:rsidRDefault="00087524" w:rsidP="00087524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</w:t>
      </w:r>
      <w:r w:rsidR="00D87BFF" w:rsidRPr="00C85FE6">
        <w:t>___</w:t>
      </w:r>
      <w:r>
        <w:t xml:space="preserve">" </w:t>
      </w:r>
      <w:r w:rsidR="00D87BFF" w:rsidRPr="00C85FE6">
        <w:t>____________</w:t>
      </w:r>
      <w:r>
        <w:t xml:space="preserve"> 20</w:t>
      </w:r>
      <w:r w:rsidR="00D87BFF" w:rsidRPr="00C85FE6">
        <w:t>___</w:t>
      </w:r>
      <w:r>
        <w:t xml:space="preserve"> г.</w:t>
      </w:r>
    </w:p>
    <w:p w14:paraId="330C14B5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71832FBA" w14:textId="77777777"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>Общество с ограниченной ответственностью «Научно-технический центр «СтарКо»</w:t>
      </w:r>
      <w:r>
        <w:t xml:space="preserve">, </w:t>
      </w:r>
    </w:p>
    <w:p w14:paraId="50CAF9D1" w14:textId="77777777"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>именуемое в дальнейшем «Подрядчик», в лице</w:t>
      </w:r>
    </w:p>
    <w:p w14:paraId="15DE9B86" w14:textId="77777777"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>______________________________________________________________________________________</w:t>
      </w:r>
      <w:r w:rsidR="00087524" w:rsidRPr="0002532F">
        <w:rPr>
          <w:u w:val="single"/>
        </w:rPr>
        <w:t>,</w:t>
      </w:r>
    </w:p>
    <w:p w14:paraId="180119EE" w14:textId="77777777"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>,</w:t>
      </w:r>
      <w:r w:rsidR="000C52C2">
        <w:t xml:space="preserve"> </w:t>
      </w:r>
      <w:r>
        <w:t>передало, а</w:t>
      </w:r>
    </w:p>
    <w:p w14:paraId="7D4C866A" w14:textId="260D9A40" w:rsidR="00E71C21" w:rsidRPr="006A5245" w:rsidRDefault="00C85FE6" w:rsidP="00D87BFF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sumerOrganization</w:t>
      </w: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7BCD913B" w14:textId="77777777"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14:paraId="18498709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57CE2ED2" w14:textId="77777777" w:rsidR="0002532F" w:rsidRDefault="00087524" w:rsidP="000D0B8E">
      <w:pPr>
        <w:widowControl w:val="0"/>
        <w:autoSpaceDE w:val="0"/>
        <w:autoSpaceDN w:val="0"/>
        <w:adjustRightInd w:val="0"/>
      </w:pPr>
      <w:r>
        <w:t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14:paraId="1BE7243B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0D659B2B" w14:textId="77777777" w:rsidR="00087524" w:rsidRDefault="00087524" w:rsidP="000D0B8E">
      <w:pPr>
        <w:widowControl w:val="0"/>
        <w:autoSpaceDE w:val="0"/>
        <w:autoSpaceDN w:val="0"/>
        <w:adjustRightInd w:val="0"/>
      </w:pPr>
      <w:r>
        <w:t>действующего на основании ____________________________________________________</w:t>
      </w:r>
      <w:r w:rsidR="003618B6">
        <w:t>_________</w:t>
      </w:r>
      <w:r w:rsidR="00CA6133">
        <w:softHyphen/>
      </w:r>
      <w:r w:rsidR="00CA6133">
        <w:softHyphen/>
      </w:r>
      <w:r w:rsidR="00CA6133">
        <w:softHyphen/>
      </w:r>
      <w:r w:rsidR="00CA6133">
        <w:softHyphen/>
        <w:t xml:space="preserve">  </w:t>
      </w:r>
      <w:r>
        <w:t xml:space="preserve">, </w:t>
      </w:r>
    </w:p>
    <w:p w14:paraId="0DFE68C9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14:paraId="7406A847" w14:textId="77777777"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14:paraId="3E72B403" w14:textId="1C7C6FB7" w:rsidR="00E71C21" w:rsidRPr="006A5245" w:rsidRDefault="00087524" w:rsidP="00D87BFF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390DFD">
        <w:rPr>
          <w:rFonts w:asciiTheme="minorHAnsi" w:hAnsiTheme="minorHAnsi" w:cstheme="minorHAnsi"/>
          <w:sz w:val="24"/>
          <w:szCs w:val="24"/>
        </w:rPr>
        <w:t xml:space="preserve"> 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71C21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ipmentName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5170B99F" w14:textId="77777777" w:rsidR="00741A91" w:rsidRPr="006A5245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</w:rPr>
      </w:pPr>
    </w:p>
    <w:p w14:paraId="6C8DDD21" w14:textId="77777777" w:rsidR="00087524" w:rsidRPr="006A5245" w:rsidRDefault="00741A91" w:rsidP="00741A91">
      <w:pPr>
        <w:widowControl w:val="0"/>
        <w:autoSpaceDE w:val="0"/>
        <w:autoSpaceDN w:val="0"/>
        <w:adjustRightInd w:val="0"/>
        <w:jc w:val="both"/>
      </w:pPr>
      <w:r w:rsidRPr="006A5245">
        <w:t xml:space="preserve"> </w:t>
      </w:r>
      <w:r w:rsidR="003618B6">
        <w:t>находящее</w:t>
      </w:r>
      <w:r w:rsidR="00087524">
        <w:t>ся</w:t>
      </w:r>
      <w:r w:rsidR="00087524" w:rsidRPr="006A5245">
        <w:t xml:space="preserve">  </w:t>
      </w:r>
      <w:r w:rsidR="00087524">
        <w:t>по</w:t>
      </w:r>
      <w:r w:rsidR="00087524" w:rsidRPr="006A5245">
        <w:t xml:space="preserve"> </w:t>
      </w:r>
      <w:r w:rsidR="00087524">
        <w:t>адресу</w:t>
      </w:r>
      <w:r w:rsidR="00087524" w:rsidRPr="006A5245">
        <w:t xml:space="preserve">: </w:t>
      </w:r>
    </w:p>
    <w:p w14:paraId="19692910" w14:textId="5F90F643" w:rsidR="0002532F" w:rsidRPr="00C85FE6" w:rsidRDefault="00C85FE6" w:rsidP="00D87BFF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71C21"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objectAddress</w:t>
      </w:r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7258F7D7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>Стороны подтверждают, что:</w:t>
      </w:r>
    </w:p>
    <w:p w14:paraId="5A28F9AD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14:paraId="70FF4460" w14:textId="77777777" w:rsidR="00087524" w:rsidRDefault="00087524" w:rsidP="00087524">
      <w:pPr>
        <w:numPr>
          <w:ilvl w:val="0"/>
          <w:numId w:val="1"/>
        </w:numPr>
      </w:pPr>
      <w:r>
        <w:t>Система поставлена и смонтирована в срок установленный договором</w:t>
      </w:r>
    </w:p>
    <w:p w14:paraId="0BEF119C" w14:textId="410AE53D" w:rsidR="00E71C21" w:rsidRPr="00C85FE6" w:rsidRDefault="00C85FE6" w:rsidP="00D87BFF">
      <w:pPr>
        <w:pStyle w:val="a7"/>
        <w:spacing w:line="312" w:lineRule="auto"/>
        <w:ind w:firstLine="708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{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tract</w:t>
      </w:r>
      <w:r w:rsidR="00AD055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N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ame</w:t>
      </w: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}</w:t>
      </w:r>
    </w:p>
    <w:p w14:paraId="6D835587" w14:textId="77777777" w:rsidR="004429F1" w:rsidRPr="00DD27C7" w:rsidRDefault="004429F1" w:rsidP="004429F1">
      <w:pPr>
        <w:ind w:left="360"/>
        <w:rPr>
          <w:color w:val="FF0000"/>
        </w:rPr>
      </w:pPr>
    </w:p>
    <w:p w14:paraId="6274FD4C" w14:textId="77777777" w:rsidR="00087524" w:rsidRDefault="00087524" w:rsidP="004429F1">
      <w:pPr>
        <w:pStyle w:val="af6"/>
        <w:numPr>
          <w:ilvl w:val="0"/>
          <w:numId w:val="1"/>
        </w:numPr>
      </w:pPr>
      <w:r>
        <w:t>Заказчик не имеет претензий к принятой системе.</w:t>
      </w:r>
    </w:p>
    <w:p w14:paraId="3D26441F" w14:textId="77777777" w:rsidR="004429F1" w:rsidRDefault="004429F1" w:rsidP="004429F1">
      <w:pPr>
        <w:pStyle w:val="af6"/>
        <w:ind w:left="1440"/>
      </w:pPr>
    </w:p>
    <w:p w14:paraId="0010283E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06E470E0" w14:textId="77777777"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04CAE426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769F2B5C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534F60D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2743595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71575D24" w14:textId="77777777" w:rsidTr="004429F1">
        <w:tc>
          <w:tcPr>
            <w:tcW w:w="5225" w:type="dxa"/>
          </w:tcPr>
          <w:p w14:paraId="5DC7701D" w14:textId="77777777"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>Заказчик:</w:t>
            </w:r>
          </w:p>
        </w:tc>
        <w:tc>
          <w:tcPr>
            <w:tcW w:w="5225" w:type="dxa"/>
          </w:tcPr>
          <w:p w14:paraId="4724FEFF" w14:textId="77777777"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ядчик:</w:t>
            </w:r>
          </w:p>
        </w:tc>
      </w:tr>
      <w:tr w:rsidR="003618B6" w14:paraId="0BE9D2DB" w14:textId="77777777" w:rsidTr="004429F1">
        <w:tc>
          <w:tcPr>
            <w:tcW w:w="5225" w:type="dxa"/>
          </w:tcPr>
          <w:p w14:paraId="3F9D2C7C" w14:textId="6B910E6C" w:rsidR="00E71C21" w:rsidRPr="006A5245" w:rsidRDefault="00C85FE6" w:rsidP="00D87BFF">
            <w:pPr>
              <w:pStyle w:val="a7"/>
              <w:spacing w:line="312" w:lineRule="auto"/>
              <w:contextualSpacing/>
              <w:jc w:val="left"/>
              <w:rPr>
                <w:rStyle w:val="ae"/>
                <w:rFonts w:cstheme="minorHAnsi"/>
                <w:bCs/>
                <w:i w:val="0"/>
                <w:sz w:val="24"/>
                <w:szCs w:val="24"/>
              </w:rPr>
            </w:pPr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{</w:t>
            </w:r>
            <w:r w:rsidR="00E71C21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INS</w:t>
            </w:r>
            <w:r w:rsidR="00E71C21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</w:t>
            </w:r>
            <w:r w:rsidR="00E71C21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consumerOrganization</w:t>
            </w:r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}</w:t>
            </w:r>
          </w:p>
          <w:p w14:paraId="0BC05503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6C89FDE6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04DE480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5E7E2EE6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  <w:tc>
          <w:tcPr>
            <w:tcW w:w="5225" w:type="dxa"/>
          </w:tcPr>
          <w:p w14:paraId="29DA1F26" w14:textId="77777777" w:rsidR="003618B6" w:rsidRPr="003618B6" w:rsidRDefault="003618B6" w:rsidP="00390DFD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</w:t>
            </w:r>
            <w:r w:rsidR="004429F1">
              <w:rPr>
                <w:b/>
                <w:u w:val="single"/>
              </w:rPr>
              <w:t>«</w:t>
            </w:r>
            <w:r w:rsidRPr="003618B6">
              <w:rPr>
                <w:b/>
                <w:u w:val="single"/>
              </w:rPr>
              <w:t>НТЦ СТАРКО»</w:t>
            </w:r>
          </w:p>
          <w:p w14:paraId="2FE9B65E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34060B84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66F498D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5098AB20" w14:textId="77777777"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</w:tr>
    </w:tbl>
    <w:p w14:paraId="244AC213" w14:textId="77777777" w:rsidR="004429F1" w:rsidRDefault="004429F1" w:rsidP="004429F1">
      <w:pPr>
        <w:jc w:val="center"/>
        <w:rPr>
          <w:sz w:val="32"/>
          <w:szCs w:val="32"/>
        </w:rPr>
      </w:pPr>
    </w:p>
    <w:p w14:paraId="63041450" w14:textId="77777777" w:rsidR="00E71C21" w:rsidRDefault="00E71C21" w:rsidP="004429F1">
      <w:pPr>
        <w:jc w:val="center"/>
        <w:rPr>
          <w:b/>
          <w:sz w:val="32"/>
          <w:szCs w:val="32"/>
        </w:rPr>
      </w:pPr>
    </w:p>
    <w:p w14:paraId="2E8C30DB" w14:textId="77777777"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>№</w:t>
      </w:r>
      <w:r w:rsidRPr="00E972C3">
        <w:rPr>
          <w:b/>
          <w:sz w:val="32"/>
          <w:szCs w:val="32"/>
        </w:rPr>
        <w:t xml:space="preserve"> ___</w:t>
      </w:r>
    </w:p>
    <w:p w14:paraId="533B1BB2" w14:textId="77777777"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14:paraId="1DA26936" w14:textId="77777777"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14:paraId="432C95D3" w14:textId="77777777" w:rsidTr="00BD4717">
        <w:tc>
          <w:tcPr>
            <w:tcW w:w="5225" w:type="dxa"/>
          </w:tcPr>
          <w:p w14:paraId="7AAB0585" w14:textId="77777777"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14:paraId="0DFFB568" w14:textId="77777777"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>г. Москва</w:t>
            </w:r>
          </w:p>
        </w:tc>
        <w:tc>
          <w:tcPr>
            <w:tcW w:w="5225" w:type="dxa"/>
          </w:tcPr>
          <w:p w14:paraId="25DF1473" w14:textId="77777777"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20460F" w14:textId="134ABF97" w:rsidR="00BD4717" w:rsidRDefault="00D87BFF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" </w:t>
            </w:r>
            <w:r>
              <w:rPr>
                <w:lang w:val="en-US"/>
              </w:rPr>
              <w:t>___</w:t>
            </w:r>
            <w:r>
              <w:t xml:space="preserve">" </w:t>
            </w:r>
            <w:r>
              <w:rPr>
                <w:lang w:val="en-US"/>
              </w:rPr>
              <w:t>____________</w:t>
            </w:r>
            <w:r>
              <w:t xml:space="preserve"> 20</w:t>
            </w:r>
            <w:r>
              <w:rPr>
                <w:lang w:val="en-US"/>
              </w:rPr>
              <w:t>___</w:t>
            </w:r>
            <w:r>
              <w:t xml:space="preserve"> г.</w:t>
            </w:r>
          </w:p>
        </w:tc>
      </w:tr>
    </w:tbl>
    <w:p w14:paraId="207C9A8B" w14:textId="77777777" w:rsidR="004429F1" w:rsidRDefault="004429F1" w:rsidP="004429F1">
      <w:pPr>
        <w:widowControl w:val="0"/>
        <w:autoSpaceDE w:val="0"/>
        <w:autoSpaceDN w:val="0"/>
        <w:adjustRightInd w:val="0"/>
      </w:pPr>
    </w:p>
    <w:p w14:paraId="674186A2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Рабочая комиссия в составе:</w:t>
      </w:r>
    </w:p>
    <w:p w14:paraId="57D6E146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14:paraId="0682B5DA" w14:textId="77777777" w:rsidR="00AB0231" w:rsidRDefault="00BD4717" w:rsidP="00AB0231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  <w:lang w:val="en-US"/>
        </w:rPr>
      </w:pPr>
      <w:r>
        <w:rPr>
          <w:rFonts w:ascii="Times New Roman" w:eastAsia="Arial Unicode MS" w:hAnsi="Times New Roman" w:cs="Times New Roman"/>
          <w:bCs/>
        </w:rPr>
        <w:t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  <w:r w:rsidR="00AB0231">
        <w:rPr>
          <w:rFonts w:ascii="Times New Roman" w:eastAsia="Arial Unicode MS" w:hAnsi="Times New Roman" w:cs="Times New Roman"/>
          <w:bCs/>
          <w:lang w:val="en-US"/>
        </w:rPr>
        <w:t xml:space="preserve">: </w:t>
      </w:r>
    </w:p>
    <w:p w14:paraId="38AA3F58" w14:textId="50F3F719" w:rsidR="004429F1" w:rsidRPr="00C85FE6" w:rsidRDefault="00C85FE6" w:rsidP="00AB0231">
      <w:pPr>
        <w:pBdr>
          <w:bottom w:val="single" w:sz="12" w:space="1" w:color="auto"/>
        </w:pBdr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b/>
          <w:bCs/>
          <w:u w:val="single"/>
          <w:lang w:val="en-US"/>
        </w:rPr>
        <w:t>{</w:t>
      </w:r>
      <w:r w:rsidR="00E71C21" w:rsidRPr="00AB0231">
        <w:rPr>
          <w:b/>
          <w:bCs/>
          <w:u w:val="single"/>
          <w:lang w:val="en-US"/>
        </w:rPr>
        <w:t>INS</w:t>
      </w:r>
      <w:r w:rsidR="00E71C21" w:rsidRPr="00AB0231">
        <w:rPr>
          <w:b/>
          <w:bCs/>
          <w:u w:val="single"/>
        </w:rPr>
        <w:t xml:space="preserve"> </w:t>
      </w:r>
      <w:r w:rsidR="00E71C21" w:rsidRPr="00AB0231">
        <w:rPr>
          <w:b/>
          <w:bCs/>
          <w:u w:val="single"/>
          <w:lang w:val="en-US"/>
        </w:rPr>
        <w:t>consumerOrganization</w:t>
      </w:r>
      <w:r>
        <w:rPr>
          <w:b/>
          <w:bCs/>
          <w:u w:val="single"/>
          <w:lang w:val="en-US"/>
        </w:rPr>
        <w:t>}</w:t>
      </w:r>
    </w:p>
    <w:p w14:paraId="3F43FE3D" w14:textId="77777777" w:rsidR="00AB0231" w:rsidRPr="00DD27C7" w:rsidRDefault="00AB023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64CE7B6" w14:textId="77777777"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14:paraId="7F621BA9" w14:textId="77777777"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>(Должность, Ф.И.О.)</w:t>
      </w:r>
    </w:p>
    <w:p w14:paraId="71CC2DFC" w14:textId="77777777"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410D05AC" w14:textId="77777777"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r w:rsidRPr="00AA2CDB">
        <w:rPr>
          <w:rFonts w:ascii="Times New Roman" w:eastAsia="Arial Unicode MS" w:hAnsi="Times New Roman" w:cs="Times New Roman"/>
          <w:bCs/>
        </w:rPr>
        <w:t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r>
        <w:rPr>
          <w:rFonts w:ascii="Times New Roman" w:eastAsia="Arial Unicode MS" w:hAnsi="Times New Roman" w:cs="Times New Roman"/>
          <w:bCs/>
        </w:rPr>
        <w:t>:</w:t>
      </w:r>
    </w:p>
    <w:p w14:paraId="2B9F6B55" w14:textId="77777777"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>Общество с ограниченной ответственностью «Научно-технический центр «СтарКо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14:paraId="1DE5592C" w14:textId="77777777"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>_______________________________________________________________________________________</w:t>
          </w:r>
        </w:p>
      </w:sdtContent>
    </w:sdt>
    <w:p w14:paraId="029AB6CB" w14:textId="77777777"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Должность,  Ф.ИО.)</w:t>
      </w:r>
    </w:p>
    <w:p w14:paraId="04633A01" w14:textId="77777777"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14:paraId="6DB4EAF1" w14:textId="77777777"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14:paraId="50A60152" w14:textId="77777777"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>что</w:t>
      </w:r>
      <w:r>
        <w:rPr>
          <w:rFonts w:ascii="Times New Roman" w:eastAsia="Arial Unicode MS" w:hAnsi="Times New Roman" w:cs="Times New Roman"/>
          <w:bCs/>
        </w:rPr>
        <w:t xml:space="preserve">   «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8D995C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5241077B" w14:textId="77777777"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>:</w:t>
      </w:r>
    </w:p>
    <w:p w14:paraId="23C8E834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6D80E9A8" w14:textId="62210B6A" w:rsidR="00E71C21" w:rsidRPr="006A5245" w:rsidRDefault="00C85FE6" w:rsidP="00AB0231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color w:val="FF000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ipmentName</w:t>
      </w: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0590B8E9" w14:textId="77777777"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1C128542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>Смонтированн</w:t>
      </w:r>
      <w:r>
        <w:rPr>
          <w:rFonts w:ascii="Times New Roman" w:eastAsia="Arial Unicode MS" w:hAnsi="Times New Roman" w:cs="Times New Roman"/>
          <w:bCs/>
        </w:rPr>
        <w:t>о</w:t>
      </w:r>
      <w:r w:rsidRPr="00963C4B">
        <w:rPr>
          <w:rFonts w:ascii="Times New Roman" w:eastAsia="Arial Unicode MS" w:hAnsi="Times New Roman" w:cs="Times New Roman"/>
          <w:bCs/>
        </w:rPr>
        <w:t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14:paraId="0D8EFAD0" w14:textId="6670E279" w:rsidR="00E71C21" w:rsidRPr="006A5245" w:rsidRDefault="00C85FE6" w:rsidP="00AB0231">
      <w:pPr>
        <w:pStyle w:val="a7"/>
        <w:spacing w:line="312" w:lineRule="auto"/>
        <w:contextualSpacing/>
        <w:jc w:val="left"/>
        <w:rPr>
          <w:rStyle w:val="ae"/>
          <w:rFonts w:ascii="Times New Roman" w:hAnsi="Times New Roman"/>
          <w:i w:val="0"/>
          <w:sz w:val="24"/>
          <w:szCs w:val="24"/>
        </w:rPr>
      </w:pPr>
      <w:r w:rsidRPr="006A5245">
        <w:rPr>
          <w:b w:val="0"/>
          <w:sz w:val="24"/>
          <w:szCs w:val="24"/>
          <w:u w:val="single"/>
        </w:rPr>
        <w:t>{</w:t>
      </w:r>
      <w:r w:rsidR="00E71C21" w:rsidRPr="00AB0231">
        <w:rPr>
          <w:b w:val="0"/>
          <w:sz w:val="24"/>
          <w:szCs w:val="24"/>
          <w:u w:val="single"/>
          <w:lang w:val="en-US"/>
        </w:rPr>
        <w:t>INS</w:t>
      </w:r>
      <w:r w:rsidR="00E71C21" w:rsidRPr="00AB0231">
        <w:rPr>
          <w:b w:val="0"/>
          <w:sz w:val="24"/>
          <w:szCs w:val="24"/>
          <w:u w:val="single"/>
        </w:rPr>
        <w:t xml:space="preserve"> </w:t>
      </w:r>
      <w:r w:rsidR="00E71C21" w:rsidRPr="00AB0231">
        <w:rPr>
          <w:b w:val="0"/>
          <w:sz w:val="24"/>
          <w:szCs w:val="24"/>
          <w:u w:val="single"/>
          <w:lang w:val="en-US"/>
        </w:rPr>
        <w:t>objectAddress</w:t>
      </w:r>
      <w:r w:rsidRPr="006A5245">
        <w:rPr>
          <w:b w:val="0"/>
          <w:sz w:val="24"/>
          <w:szCs w:val="24"/>
          <w:u w:val="single"/>
        </w:rPr>
        <w:t>}</w:t>
      </w:r>
    </w:p>
    <w:p w14:paraId="4138BC21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В результате проведенных испытаний, при нажатии на ИПР или задымлении Дымового извещателя:</w:t>
      </w:r>
    </w:p>
    <w:p w14:paraId="38960B2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6F37278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31F4DECE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>.</w:t>
      </w:r>
    </w:p>
    <w:p w14:paraId="1A14607A" w14:textId="77777777"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>Разблокировалась система СКУД.</w:t>
      </w:r>
    </w:p>
    <w:p w14:paraId="1AC5E16B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>.</w:t>
      </w:r>
    </w:p>
    <w:p w14:paraId="34658915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общеобменная вентиляция. </w:t>
      </w:r>
    </w:p>
    <w:p w14:paraId="3648C1D9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14:paraId="204165CB" w14:textId="77777777"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14:paraId="07EAECEC" w14:textId="77777777"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14:paraId="5A8FDAD9" w14:textId="77777777"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>(Для дополнительной информации)</w:t>
      </w:r>
    </w:p>
    <w:p w14:paraId="5BCB8AC0" w14:textId="77777777"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>Подписи членов комиссии:</w:t>
      </w:r>
    </w:p>
    <w:p w14:paraId="2A96D260" w14:textId="07AC0B55" w:rsidR="00E71C21" w:rsidRPr="006A5245" w:rsidRDefault="00C85FE6" w:rsidP="00AB0231">
      <w:pPr>
        <w:pStyle w:val="a7"/>
        <w:spacing w:line="312" w:lineRule="auto"/>
        <w:contextualSpacing/>
        <w:jc w:val="left"/>
        <w:rPr>
          <w:rStyle w:val="ae"/>
          <w:rFonts w:cstheme="minorHAnsi"/>
          <w:bCs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>{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INS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consumerOrganization</w:t>
      </w:r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>}</w:t>
      </w:r>
    </w:p>
    <w:p w14:paraId="7711728E" w14:textId="77777777"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14:paraId="7364AEF0" w14:textId="77777777"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898290A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>__________________</w:t>
      </w:r>
    </w:p>
    <w:p w14:paraId="006B6E94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>(Ф.И.О.)</w:t>
      </w:r>
    </w:p>
    <w:p w14:paraId="347DE6AD" w14:textId="77777777"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>Общество с ограниченной ответственностью «Научно-технический центр «СтарКо»</w:t>
      </w:r>
    </w:p>
    <w:p w14:paraId="5D075C8E" w14:textId="77777777"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14:paraId="7E769387" w14:textId="77777777"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>(Ф.И.О.)</w:t>
      </w:r>
    </w:p>
    <w:p w14:paraId="2606A5C5" w14:textId="77777777" w:rsidR="00601CA7" w:rsidRPr="00AB0231" w:rsidRDefault="00601CA7" w:rsidP="00601CA7">
      <w:pPr>
        <w:pageBreakBefore/>
        <w:jc w:val="center"/>
      </w:pPr>
      <w:r w:rsidRPr="00AB0231">
        <w:lastRenderedPageBreak/>
        <w:t xml:space="preserve">Приложение </w:t>
      </w:r>
      <w:r w:rsidRPr="00AB0231">
        <w:rPr>
          <w:b/>
        </w:rPr>
        <w:t>№ 7</w:t>
      </w:r>
    </w:p>
    <w:p w14:paraId="681236A1" w14:textId="6D5758C5" w:rsidR="00E71C21" w:rsidRPr="006A5245" w:rsidRDefault="00C85FE6" w:rsidP="00E71C21">
      <w:pPr>
        <w:pStyle w:val="a7"/>
        <w:spacing w:line="312" w:lineRule="auto"/>
        <w:ind w:left="2136" w:firstLine="696"/>
        <w:contextualSpacing/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>{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INS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contract</w:t>
      </w:r>
      <w:r w:rsidR="00AD0559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N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ame</w:t>
      </w:r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>}</w:t>
      </w:r>
    </w:p>
    <w:p w14:paraId="1DC6A3F2" w14:textId="77777777" w:rsidR="00601CA7" w:rsidRPr="00AD0559" w:rsidRDefault="00601CA7" w:rsidP="00601CA7">
      <w:pPr>
        <w:jc w:val="center"/>
      </w:pPr>
    </w:p>
    <w:p w14:paraId="688C2C24" w14:textId="644FBB7D" w:rsidR="00601CA7" w:rsidRPr="00016591" w:rsidRDefault="00601CA7" w:rsidP="00601CA7">
      <w:pPr>
        <w:jc w:val="both"/>
        <w:rPr>
          <w:b/>
        </w:rPr>
      </w:pPr>
      <w:r>
        <w:t>г</w:t>
      </w:r>
      <w:r w:rsidRPr="00AD0559">
        <w:t xml:space="preserve">. </w:t>
      </w:r>
      <w:r>
        <w:t>Москва</w:t>
      </w:r>
      <w:r w:rsidRPr="00AD0559">
        <w:t xml:space="preserve">                                                                                                                </w:t>
      </w:r>
      <w:r w:rsidR="00AB0231">
        <w:t xml:space="preserve">" </w:t>
      </w:r>
      <w:r w:rsidR="00AB0231" w:rsidRPr="00AB0231">
        <w:t>___</w:t>
      </w:r>
      <w:r w:rsidR="00AB0231">
        <w:t xml:space="preserve">" </w:t>
      </w:r>
      <w:r w:rsidR="00AB0231" w:rsidRPr="00AB0231">
        <w:t>____________</w:t>
      </w:r>
      <w:r w:rsidR="00AB0231">
        <w:t xml:space="preserve"> 20</w:t>
      </w:r>
      <w:r w:rsidR="00AB0231" w:rsidRPr="00AB0231">
        <w:t>___</w:t>
      </w:r>
      <w:r w:rsidR="00AB0231">
        <w:t xml:space="preserve"> г.</w:t>
      </w:r>
    </w:p>
    <w:p w14:paraId="648647E1" w14:textId="77777777" w:rsidR="00601CA7" w:rsidRPr="00016591" w:rsidRDefault="00601CA7" w:rsidP="00601CA7">
      <w:pPr>
        <w:rPr>
          <w:b/>
        </w:rPr>
      </w:pPr>
    </w:p>
    <w:p w14:paraId="79172D44" w14:textId="39DCE0BF" w:rsidR="00601CA7" w:rsidRPr="00AB0231" w:rsidRDefault="00C85FE6" w:rsidP="00AB0231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sumerOrganization</w:t>
      </w:r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>, именуемое в дальнейшем «Заказчик», в лице Генерального директора</w:t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C85FE6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>{</w:t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>INS</w:t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 xml:space="preserve"> </w:t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>contract</w:t>
      </w:r>
      <w:r w:rsidR="00AD0559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>P</w:t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>erson</w:t>
      </w:r>
      <w:r w:rsidRPr="00C85FE6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>}</w:t>
      </w:r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>, действующей на основании Устава, с одной стороны, и Общество с ограниченной ответственностью «Научно-технический центр «СтарКо», именуемое в дальнейшем "Исполнитель", в лице Генерального директора Старцева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14:paraId="09308078" w14:textId="77777777" w:rsidR="00601CA7" w:rsidRDefault="00601CA7" w:rsidP="00601CA7">
      <w:pPr>
        <w:jc w:val="both"/>
      </w:pPr>
      <w:r>
        <w:t xml:space="preserve">1. </w:t>
      </w:r>
      <w:r w:rsidRPr="00A365AC">
        <w:t>Заказчик поручает, а Исполнитель принимает на себя обязательство поставить, смонтировать, осуществить ввод в эксплуатацию</w:t>
      </w:r>
      <w:r>
        <w:t>:</w:t>
      </w:r>
    </w:p>
    <w:p w14:paraId="24BD2B53" w14:textId="314EC777" w:rsidR="00457004" w:rsidRPr="006A5245" w:rsidRDefault="00601CA7" w:rsidP="00AB0231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AB023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ipmentName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0833DDAE" w14:textId="77777777"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>по адресу</w:t>
      </w:r>
      <w:r w:rsidRPr="00A365AC">
        <w:t>:</w:t>
      </w:r>
    </w:p>
    <w:p w14:paraId="48CC1D79" w14:textId="48821004" w:rsidR="00457004" w:rsidRPr="006A5245" w:rsidRDefault="00601CA7" w:rsidP="00AB0231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AB0231">
        <w:rPr>
          <w:rFonts w:asciiTheme="minorHAnsi" w:hAnsiTheme="minorHAnsi" w:cstheme="minorHAnsi"/>
          <w:sz w:val="24"/>
          <w:szCs w:val="24"/>
        </w:rPr>
        <w:t xml:space="preserve"> 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objectAddress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59938CD0" w14:textId="60F0B0C4" w:rsidR="00601CA7" w:rsidRDefault="00601CA7" w:rsidP="00601CA7">
      <w:pPr>
        <w:jc w:val="both"/>
      </w:pPr>
      <w:r>
        <w:t xml:space="preserve">2. </w:t>
      </w:r>
      <w:r w:rsidRPr="0069472A">
        <w:t>Срок окончания работ по настоящему</w:t>
      </w:r>
      <w:r w:rsidR="00CA7759">
        <w:tab/>
      </w:r>
      <w:r w:rsidRPr="0069472A">
        <w:t xml:space="preserve"> договору – </w:t>
      </w:r>
      <w:r w:rsidRPr="00F75FD0">
        <w:t>не позднее дня</w:t>
      </w:r>
      <w:r>
        <w:t>,</w:t>
      </w:r>
      <w:r w:rsidRPr="00F75FD0">
        <w:t xml:space="preserve"> предшествующего дню открытия ресторана. </w:t>
      </w:r>
    </w:p>
    <w:p w14:paraId="0C8DE9F2" w14:textId="77777777" w:rsidR="00601CA7" w:rsidRDefault="00601CA7" w:rsidP="00601CA7">
      <w:pPr>
        <w:jc w:val="both"/>
      </w:pPr>
      <w:r>
        <w:t xml:space="preserve">3. </w:t>
      </w:r>
      <w:r w:rsidRPr="0069472A">
        <w:t>Срок окончания работ может быть изменен исключительно по соглашению сторон.</w:t>
      </w:r>
    </w:p>
    <w:p w14:paraId="3B54AF59" w14:textId="479C0463" w:rsidR="00601CA7" w:rsidRDefault="00601CA7" w:rsidP="00601CA7">
      <w:pPr>
        <w:jc w:val="both"/>
      </w:pPr>
      <w:r>
        <w:t>4. Состав систем</w:t>
      </w:r>
      <w:r w:rsidRPr="00A365AC">
        <w:t xml:space="preserve"> включает в себя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0"/>
        <w:gridCol w:w="1794"/>
        <w:gridCol w:w="1606"/>
        <w:gridCol w:w="1654"/>
        <w:gridCol w:w="1621"/>
        <w:gridCol w:w="2255"/>
      </w:tblGrid>
      <w:tr w:rsidR="0067797A" w:rsidRPr="006B0960" w14:paraId="42E5073E" w14:textId="77777777" w:rsidTr="00086135">
        <w:trPr>
          <w:trHeight w:val="570"/>
        </w:trPr>
        <w:tc>
          <w:tcPr>
            <w:tcW w:w="1520" w:type="dxa"/>
            <w:hideMark/>
          </w:tcPr>
          <w:p w14:paraId="019945DC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№п/п</w:t>
            </w:r>
          </w:p>
        </w:tc>
        <w:tc>
          <w:tcPr>
            <w:tcW w:w="1794" w:type="dxa"/>
            <w:hideMark/>
          </w:tcPr>
          <w:p w14:paraId="7019ABE9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Наименование работ и материалов</w:t>
            </w:r>
          </w:p>
        </w:tc>
        <w:tc>
          <w:tcPr>
            <w:tcW w:w="1606" w:type="dxa"/>
            <w:hideMark/>
          </w:tcPr>
          <w:p w14:paraId="23E5032E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Единица измерения</w:t>
            </w:r>
          </w:p>
        </w:tc>
        <w:tc>
          <w:tcPr>
            <w:tcW w:w="1654" w:type="dxa"/>
            <w:hideMark/>
          </w:tcPr>
          <w:p w14:paraId="23B7D28E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Кол-во</w:t>
            </w:r>
          </w:p>
        </w:tc>
        <w:tc>
          <w:tcPr>
            <w:tcW w:w="1621" w:type="dxa"/>
            <w:hideMark/>
          </w:tcPr>
          <w:p w14:paraId="5E155911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Цена за</w:t>
            </w:r>
            <w:r w:rsidRPr="006B0960">
              <w:rPr>
                <w:b/>
                <w:bCs/>
              </w:rPr>
              <w:br/>
              <w:t>единицу, руб.</w:t>
            </w:r>
          </w:p>
        </w:tc>
        <w:tc>
          <w:tcPr>
            <w:tcW w:w="2255" w:type="dxa"/>
            <w:hideMark/>
          </w:tcPr>
          <w:p w14:paraId="7406C5F4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Стоимость, руб.</w:t>
            </w:r>
          </w:p>
        </w:tc>
      </w:tr>
    </w:tbl>
    <w:p w14:paraId="772C7C19" w14:textId="219EBB64" w:rsidR="00086135" w:rsidRPr="00086135" w:rsidRDefault="00086135" w:rsidP="00601CA7">
      <w:pPr>
        <w:jc w:val="both"/>
        <w:rPr>
          <w:b/>
          <w:bCs/>
          <w:lang w:val="en-US"/>
        </w:rPr>
      </w:pPr>
      <w:r w:rsidRPr="00D91037">
        <w:rPr>
          <w:b/>
          <w:bCs/>
          <w:lang w:val="en-US"/>
        </w:rPr>
        <w:t>{</w:t>
      </w:r>
      <w:r>
        <w:rPr>
          <w:b/>
          <w:bCs/>
          <w:lang w:val="en-US"/>
        </w:rPr>
        <w:t>FOR s</w:t>
      </w:r>
      <w:r w:rsidRPr="00D91037">
        <w:rPr>
          <w:b/>
          <w:bCs/>
          <w:lang w:val="en-US"/>
        </w:rPr>
        <w:t>ection</w:t>
      </w:r>
      <w:r>
        <w:rPr>
          <w:b/>
          <w:bCs/>
          <w:lang w:val="en-US"/>
        </w:rPr>
        <w:t xml:space="preserve"> IN sections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2C0D84" w14:paraId="79AA1D24" w14:textId="77777777" w:rsidTr="00666197">
        <w:trPr>
          <w:trHeight w:val="630"/>
        </w:trPr>
        <w:tc>
          <w:tcPr>
            <w:tcW w:w="10450" w:type="dxa"/>
            <w:hideMark/>
          </w:tcPr>
          <w:p w14:paraId="26508279" w14:textId="77777777" w:rsidR="00086135" w:rsidRPr="003269A1" w:rsidRDefault="00086135" w:rsidP="006661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INS $section.title}</w:t>
            </w:r>
          </w:p>
        </w:tc>
      </w:tr>
    </w:tbl>
    <w:p w14:paraId="702660B9" w14:textId="7A3884FD" w:rsidR="00086135" w:rsidRPr="00086135" w:rsidRDefault="00086135" w:rsidP="00601CA7">
      <w:pPr>
        <w:jc w:val="both"/>
        <w:rPr>
          <w:b/>
          <w:bCs/>
          <w:lang w:val="en-US"/>
        </w:rPr>
      </w:pPr>
      <w:r w:rsidRPr="00EC14C7">
        <w:rPr>
          <w:b/>
          <w:bCs/>
          <w:lang w:val="en-US"/>
        </w:rPr>
        <w:t>{</w:t>
      </w:r>
      <w:r>
        <w:rPr>
          <w:b/>
          <w:bCs/>
          <w:lang w:val="en-US"/>
        </w:rPr>
        <w:t>FOR subs</w:t>
      </w:r>
      <w:r w:rsidRPr="00EC14C7">
        <w:rPr>
          <w:b/>
          <w:bCs/>
          <w:lang w:val="en-US"/>
        </w:rPr>
        <w:t>ection</w:t>
      </w:r>
      <w:r>
        <w:rPr>
          <w:b/>
          <w:bCs/>
          <w:lang w:val="en-US"/>
        </w:rPr>
        <w:t xml:space="preserve"> IN $section.subsections</w:t>
      </w:r>
      <w:r w:rsidRPr="00EC14C7">
        <w:rPr>
          <w:b/>
          <w:bCs/>
          <w:lang w:val="en-US"/>
        </w:rP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EC14C7" w14:paraId="7CA4CAEA" w14:textId="77777777" w:rsidTr="00666197">
        <w:trPr>
          <w:trHeight w:val="243"/>
        </w:trPr>
        <w:tc>
          <w:tcPr>
            <w:tcW w:w="10450" w:type="dxa"/>
            <w:hideMark/>
          </w:tcPr>
          <w:p w14:paraId="2119FA51" w14:textId="77777777" w:rsidR="00086135" w:rsidRPr="00EC14C7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EC14C7">
              <w:rPr>
                <w:b/>
                <w:bCs/>
                <w:lang w:val="en-US"/>
              </w:rPr>
              <w:t>{</w:t>
            </w:r>
            <w:r>
              <w:rPr>
                <w:b/>
                <w:bCs/>
                <w:lang w:val="en-US"/>
              </w:rPr>
              <w:t>INS $</w:t>
            </w:r>
            <w:r w:rsidRPr="00EC14C7">
              <w:rPr>
                <w:b/>
                <w:bCs/>
                <w:lang w:val="en-US"/>
              </w:rPr>
              <w:t>subsection</w:t>
            </w:r>
            <w:r>
              <w:rPr>
                <w:b/>
                <w:bCs/>
                <w:lang w:val="en-US"/>
              </w:rPr>
              <w:t>.</w:t>
            </w:r>
            <w:r w:rsidRPr="00EC14C7">
              <w:rPr>
                <w:b/>
                <w:bCs/>
                <w:lang w:val="en-US"/>
              </w:rPr>
              <w:t>title}</w:t>
            </w:r>
          </w:p>
        </w:tc>
      </w:tr>
    </w:tbl>
    <w:p w14:paraId="2DDED7A8" w14:textId="148BFF4D" w:rsidR="00086135" w:rsidRPr="00086135" w:rsidRDefault="00086135" w:rsidP="00601CA7">
      <w:pPr>
        <w:jc w:val="both"/>
        <w:rPr>
          <w:lang w:val="en-US"/>
        </w:rPr>
      </w:pPr>
      <w:r w:rsidRPr="00EC14C7">
        <w:rPr>
          <w:b/>
          <w:bCs/>
          <w:lang w:val="en-US"/>
        </w:rPr>
        <w:t>{</w:t>
      </w:r>
      <w:r>
        <w:rPr>
          <w:b/>
          <w:bCs/>
          <w:lang w:val="en-US"/>
        </w:rPr>
        <w:t>FOR row IN $subsection.rows</w:t>
      </w:r>
      <w:r w:rsidRPr="00EC14C7">
        <w:rPr>
          <w:b/>
          <w:bCs/>
          <w:lang w:val="en-US"/>
        </w:rP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r w:rsidRPr="006B0960">
              <w:rPr>
                <w:lang w:val="en-US"/>
              </w:rPr>
              <w:t>row.number}</w:t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r w:rsidRPr="006B0960">
              <w:rPr>
                <w:lang w:val="en-US"/>
              </w:rPr>
              <w:t>row.name}</w:t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r w:rsidRPr="006B0960">
              <w:rPr>
                <w:lang w:val="en-US"/>
              </w:rPr>
              <w:t>row.measure}</w:t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r w:rsidRPr="006B0960">
              <w:rPr>
                <w:lang w:val="en-US"/>
              </w:rPr>
              <w:t>row.quantity}</w:t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r w:rsidRPr="006B0960">
              <w:rPr>
                <w:lang w:val="en-US"/>
              </w:rPr>
              <w:t>row.unitPrice}</w:t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r w:rsidRPr="006B0960">
              <w:rPr>
                <w:lang w:val="en-US"/>
              </w:rPr>
              <w:t>row.sumPrice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p w14:paraId="60D64FA9" w14:textId="4000CD45" w:rsidR="00086135" w:rsidRPr="00086135" w:rsidRDefault="00086135" w:rsidP="00601CA7">
      <w:pPr>
        <w:jc w:val="both"/>
        <w:rPr>
          <w:b/>
          <w:bCs/>
          <w:lang w:val="en-US"/>
        </w:rPr>
      </w:pPr>
      <w:r w:rsidRPr="00086135">
        <w:rPr>
          <w:b/>
          <w:bCs/>
          <w:lang w:val="en-US"/>
        </w:rPr>
        <w:t>{END-FOR row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32"/>
        <w:gridCol w:w="2418"/>
      </w:tblGrid>
      <w:tr w:rsidR="00086135" w:rsidRPr="002C0D84" w14:paraId="5C8D9133" w14:textId="77777777" w:rsidTr="00086135">
        <w:trPr>
          <w:trHeight w:val="180"/>
        </w:trPr>
        <w:tc>
          <w:tcPr>
            <w:tcW w:w="8032" w:type="dxa"/>
            <w:hideMark/>
          </w:tcPr>
          <w:p w14:paraId="78739E81" w14:textId="77777777" w:rsidR="00086135" w:rsidRPr="006B0960" w:rsidRDefault="00086135" w:rsidP="00666197">
            <w:pPr>
              <w:jc w:val="both"/>
            </w:pPr>
            <w:r w:rsidRPr="006B0960">
              <w:t>{</w:t>
            </w:r>
            <w:r>
              <w:rPr>
                <w:lang w:val="en-US"/>
              </w:rPr>
              <w:t>INS $</w:t>
            </w:r>
            <w:r w:rsidRPr="006B0960">
              <w:t>subsection</w:t>
            </w:r>
            <w:r>
              <w:rPr>
                <w:lang w:val="en-US"/>
              </w:rPr>
              <w:t>.</w:t>
            </w:r>
            <w:r w:rsidRPr="006B0960">
              <w:t>priceRow}</w:t>
            </w:r>
          </w:p>
        </w:tc>
        <w:tc>
          <w:tcPr>
            <w:tcW w:w="2418" w:type="dxa"/>
            <w:noWrap/>
            <w:hideMark/>
          </w:tcPr>
          <w:p w14:paraId="0694C52F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  <w:r w:rsidRPr="00EC14C7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r w:rsidRPr="00EC14C7">
              <w:rPr>
                <w:lang w:val="en-US"/>
              </w:rPr>
              <w:t>subsection</w:t>
            </w:r>
            <w:r>
              <w:rPr>
                <w:lang w:val="en-US"/>
              </w:rPr>
              <w:t>.</w:t>
            </w:r>
            <w:r w:rsidRPr="00EC14C7">
              <w:rPr>
                <w:lang w:val="en-US"/>
              </w:rPr>
              <w:t>sumPrice}</w:t>
            </w:r>
          </w:p>
          <w:p w14:paraId="145D5B8B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</w:p>
        </w:tc>
      </w:tr>
    </w:tbl>
    <w:p w14:paraId="5358E54A" w14:textId="3FB5A97A" w:rsidR="00086135" w:rsidRDefault="00086135" w:rsidP="00601CA7">
      <w:pPr>
        <w:jc w:val="both"/>
      </w:pPr>
      <w:r>
        <w:rPr>
          <w:b/>
          <w:bCs/>
          <w:lang w:val="en-US"/>
        </w:rPr>
        <w:t>{END-FOR subsection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60"/>
        <w:gridCol w:w="2390"/>
      </w:tblGrid>
      <w:tr w:rsidR="00086135" w:rsidRPr="005D4F75" w14:paraId="422EB840" w14:textId="77777777" w:rsidTr="00086135">
        <w:trPr>
          <w:trHeight w:val="243"/>
        </w:trPr>
        <w:tc>
          <w:tcPr>
            <w:tcW w:w="8060" w:type="dxa"/>
            <w:hideMark/>
          </w:tcPr>
          <w:p w14:paraId="6B4DBF91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{</w:t>
            </w:r>
            <w:r>
              <w:rPr>
                <w:b/>
                <w:bCs/>
                <w:lang w:val="en-US"/>
              </w:rPr>
              <w:t>INS $</w:t>
            </w:r>
            <w:r w:rsidRPr="006B0960">
              <w:rPr>
                <w:b/>
                <w:bCs/>
              </w:rPr>
              <w:t>section</w:t>
            </w:r>
            <w:r>
              <w:rPr>
                <w:b/>
                <w:bCs/>
                <w:lang w:val="en-US"/>
              </w:rPr>
              <w:t>.</w:t>
            </w:r>
            <w:r w:rsidRPr="006B0960">
              <w:rPr>
                <w:b/>
                <w:bCs/>
              </w:rPr>
              <w:t>priceRow}</w:t>
            </w:r>
          </w:p>
        </w:tc>
        <w:tc>
          <w:tcPr>
            <w:tcW w:w="2390" w:type="dxa"/>
            <w:noWrap/>
            <w:hideMark/>
          </w:tcPr>
          <w:p w14:paraId="20BB0800" w14:textId="77777777" w:rsidR="00086135" w:rsidRPr="003269A1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197667">
              <w:rPr>
                <w:b/>
                <w:bCs/>
                <w:lang w:val="en-US"/>
              </w:rPr>
              <w:t>{</w:t>
            </w:r>
            <w:r>
              <w:rPr>
                <w:b/>
                <w:bCs/>
                <w:lang w:val="en-US"/>
              </w:rPr>
              <w:t>INS $</w:t>
            </w:r>
            <w:r w:rsidRPr="00197667">
              <w:rPr>
                <w:b/>
                <w:bCs/>
                <w:lang w:val="en-US"/>
              </w:rPr>
              <w:t>section</w:t>
            </w:r>
            <w:r>
              <w:rPr>
                <w:b/>
                <w:bCs/>
                <w:lang w:val="en-US"/>
              </w:rPr>
              <w:t>.</w:t>
            </w:r>
            <w:r w:rsidRPr="00197667">
              <w:rPr>
                <w:b/>
                <w:bCs/>
                <w:lang w:val="en-US"/>
              </w:rPr>
              <w:t>sumPrice}</w:t>
            </w:r>
          </w:p>
        </w:tc>
      </w:tr>
    </w:tbl>
    <w:p w14:paraId="5E8D1428" w14:textId="2946C160" w:rsidR="00086135" w:rsidRDefault="00086135" w:rsidP="00601CA7">
      <w:pPr>
        <w:jc w:val="both"/>
      </w:pPr>
      <w:r>
        <w:rPr>
          <w:b/>
          <w:bCs/>
          <w:lang w:val="en-US"/>
        </w:rPr>
        <w:t>{END-FOR section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80"/>
        <w:gridCol w:w="2370"/>
      </w:tblGrid>
      <w:tr w:rsidR="00086135" w:rsidRPr="006B0960" w14:paraId="0290FA16" w14:textId="77777777" w:rsidTr="00336E23">
        <w:trPr>
          <w:trHeight w:val="243"/>
        </w:trPr>
        <w:tc>
          <w:tcPr>
            <w:tcW w:w="8080" w:type="dxa"/>
            <w:hideMark/>
          </w:tcPr>
          <w:p w14:paraId="7C9197BB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Накладные и транспортные расходы:</w:t>
            </w:r>
          </w:p>
        </w:tc>
        <w:tc>
          <w:tcPr>
            <w:tcW w:w="2370" w:type="dxa"/>
            <w:noWrap/>
            <w:hideMark/>
          </w:tcPr>
          <w:p w14:paraId="7876D9DD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{</w:t>
            </w:r>
            <w:r>
              <w:rPr>
                <w:b/>
                <w:bCs/>
                <w:lang w:val="en-US"/>
              </w:rPr>
              <w:t xml:space="preserve">INS </w:t>
            </w:r>
            <w:r w:rsidRPr="006B0960">
              <w:rPr>
                <w:b/>
                <w:bCs/>
              </w:rPr>
              <w:t>relatedExpanses}</w:t>
            </w:r>
          </w:p>
        </w:tc>
      </w:tr>
      <w:tr w:rsidR="00086135" w:rsidRPr="006B0960" w14:paraId="3DC4B7C7" w14:textId="77777777" w:rsidTr="00336E23">
        <w:trPr>
          <w:trHeight w:val="243"/>
        </w:trPr>
        <w:tc>
          <w:tcPr>
            <w:tcW w:w="8080" w:type="dxa"/>
            <w:hideMark/>
          </w:tcPr>
          <w:p w14:paraId="0ED6C8C8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ИТОГО по смете:</w:t>
            </w:r>
          </w:p>
        </w:tc>
        <w:tc>
          <w:tcPr>
            <w:tcW w:w="2370" w:type="dxa"/>
            <w:noWrap/>
            <w:hideMark/>
          </w:tcPr>
          <w:p w14:paraId="60E14945" w14:textId="77777777" w:rsidR="00086135" w:rsidRPr="003269A1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6B0960">
              <w:rPr>
                <w:b/>
                <w:bCs/>
              </w:rPr>
              <w:t>{</w:t>
            </w:r>
            <w:r>
              <w:rPr>
                <w:b/>
                <w:bCs/>
                <w:lang w:val="en-US"/>
              </w:rPr>
              <w:t xml:space="preserve">INS </w:t>
            </w:r>
            <w:r w:rsidRPr="006B0960">
              <w:rPr>
                <w:b/>
                <w:bCs/>
              </w:rPr>
              <w:t>sumPrice}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11B98A14" w14:textId="77777777" w:rsidR="00086135" w:rsidRDefault="00086135" w:rsidP="00601CA7">
      <w:pPr>
        <w:jc w:val="both"/>
      </w:pPr>
    </w:p>
    <w:p w14:paraId="6612BA4F" w14:textId="01526299" w:rsidR="00601CA7" w:rsidRDefault="00601CA7" w:rsidP="00601CA7">
      <w:pPr>
        <w:jc w:val="both"/>
      </w:pPr>
      <w:r w:rsidRPr="00DC535F">
        <w:t xml:space="preserve">5. </w:t>
      </w:r>
      <w:r w:rsidRPr="00FE6A7A">
        <w:t xml:space="preserve">Стоимость </w:t>
      </w:r>
      <w:r w:rsidRPr="00105BA9">
        <w:t>слаботочны</w:t>
      </w:r>
      <w:r>
        <w:t xml:space="preserve">х систем </w:t>
      </w:r>
      <w:r w:rsidRPr="00DA1A34">
        <w:t xml:space="preserve">составляет </w:t>
      </w:r>
      <w:r>
        <w:t>249 964</w:t>
      </w:r>
      <w:r w:rsidRPr="00DA1A34">
        <w:t xml:space="preserve"> (</w:t>
      </w:r>
      <w:r>
        <w:t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>) рубл</w:t>
      </w:r>
      <w:r>
        <w:t>я</w:t>
      </w:r>
      <w:r w:rsidRPr="00DA1A34">
        <w:t xml:space="preserve"> </w:t>
      </w:r>
      <w:r>
        <w:t>19 копеек</w:t>
      </w:r>
      <w:r w:rsidRPr="00DA1A34">
        <w:t>, НДС 20% -</w:t>
      </w:r>
      <w:r w:rsidR="00490984" w:rsidRPr="00490984">
        <w:t>{</w:t>
      </w:r>
      <w:r w:rsidR="00490984">
        <w:rPr>
          <w:lang w:val="en-US"/>
        </w:rPr>
        <w:t>INS</w:t>
      </w:r>
      <w:r w:rsidR="00490984" w:rsidRPr="00490984">
        <w:t xml:space="preserve"> </w:t>
      </w:r>
      <w:r w:rsidR="00490984">
        <w:rPr>
          <w:lang w:val="en-US"/>
        </w:rPr>
        <w:t>tax</w:t>
      </w:r>
      <w:r w:rsidR="00490984" w:rsidRPr="00490984">
        <w:t>}</w:t>
      </w:r>
      <w:r w:rsidRPr="00DA1A34">
        <w:t xml:space="preserve">. </w:t>
      </w:r>
    </w:p>
    <w:p w14:paraId="7782453C" w14:textId="67DF5CE2"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>Общая стоимость составляет</w:t>
      </w:r>
      <w:r w:rsidR="00490984">
        <w:rPr>
          <w:b/>
          <w:lang w:val="en-US"/>
        </w:rPr>
        <w:t xml:space="preserve"> {INS sumPriceInWords}</w:t>
      </w:r>
      <w:r w:rsidRPr="00016591">
        <w:rPr>
          <w:b/>
        </w:rPr>
        <w:t>.</w:t>
      </w:r>
    </w:p>
    <w:p w14:paraId="5BA6F526" w14:textId="77777777" w:rsidR="00601CA7" w:rsidRPr="003D65FC" w:rsidRDefault="00601CA7" w:rsidP="00601CA7">
      <w:pPr>
        <w:jc w:val="both"/>
      </w:pPr>
      <w:r w:rsidRPr="003D65FC">
        <w:t>6. Оплата осуществляется в следующем порядке:</w:t>
      </w:r>
    </w:p>
    <w:p w14:paraId="2F179171" w14:textId="77777777" w:rsidR="00601CA7" w:rsidRPr="003D65FC" w:rsidRDefault="00601CA7" w:rsidP="00601CA7">
      <w:pPr>
        <w:jc w:val="both"/>
      </w:pPr>
      <w:r w:rsidRPr="003D65FC">
        <w:lastRenderedPageBreak/>
        <w:t xml:space="preserve">6.1. </w:t>
      </w:r>
      <w:r>
        <w:t>5</w:t>
      </w:r>
      <w:r w:rsidRPr="003D65FC">
        <w:t xml:space="preserve">0 % (пятьдесят процентов) от общей стоимости Работ, что составит </w:t>
      </w:r>
      <w:r>
        <w:t>149 978</w:t>
      </w:r>
      <w:r w:rsidRPr="003D65FC">
        <w:t xml:space="preserve"> (</w:t>
      </w:r>
      <w:r>
        <w:t>Сто сорок девять тысяч</w:t>
      </w:r>
      <w:r w:rsidRPr="003D65FC">
        <w:t xml:space="preserve"> </w:t>
      </w:r>
      <w:r>
        <w:t>девятьсот семьдесят восемь</w:t>
      </w:r>
      <w:r w:rsidRPr="003D65FC">
        <w:t xml:space="preserve">) руб. </w:t>
      </w:r>
      <w:r>
        <w:t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14:paraId="36335F56" w14:textId="77777777" w:rsidR="00601CA7" w:rsidRDefault="00601CA7" w:rsidP="00601CA7">
      <w:pPr>
        <w:jc w:val="both"/>
      </w:pPr>
      <w:r w:rsidRPr="003D65FC">
        <w:t xml:space="preserve">6.2. </w:t>
      </w:r>
      <w:r>
        <w:t>5</w:t>
      </w:r>
      <w:r w:rsidRPr="003D65FC">
        <w:t xml:space="preserve">0 % (пятьдесят процентов) от общей стоимости Работ, что составит </w:t>
      </w:r>
      <w:r>
        <w:t>149 978</w:t>
      </w:r>
      <w:r w:rsidRPr="00116329">
        <w:t xml:space="preserve"> (</w:t>
      </w:r>
      <w:r w:rsidRPr="000727AF">
        <w:t>Сто сорок девять тысяч девятьсот семьдесят восемь</w:t>
      </w:r>
      <w:r w:rsidRPr="00116329">
        <w:t xml:space="preserve">) руб. </w:t>
      </w:r>
      <w:r>
        <w:t>51</w:t>
      </w:r>
      <w:r w:rsidRPr="00116329">
        <w:t xml:space="preserve"> коп.</w:t>
      </w:r>
      <w:r>
        <w:t xml:space="preserve"> </w:t>
      </w:r>
      <w:r w:rsidRPr="003D65FC">
        <w:t>– в течение 10 (десяти) банковских дней с даты подписания Акта о приемке выполненных работ (форма № КС-2) без замечаний Заказчика.</w:t>
      </w:r>
    </w:p>
    <w:p w14:paraId="6BDD446D" w14:textId="77777777" w:rsidR="00601CA7" w:rsidRDefault="00601CA7" w:rsidP="00601CA7">
      <w:pPr>
        <w:pStyle w:val="21"/>
        <w:jc w:val="both"/>
      </w:pPr>
      <w:r>
        <w:t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>Акта о приемке выполненных работ (форма № КС-2)</w:t>
      </w:r>
      <w:r w:rsidRPr="00DC535F">
        <w:t>.</w:t>
      </w:r>
      <w:r>
        <w:t xml:space="preserve"> </w:t>
      </w:r>
    </w:p>
    <w:p w14:paraId="2296EFCD" w14:textId="77777777" w:rsidR="00601CA7" w:rsidRDefault="00601CA7" w:rsidP="00601CA7">
      <w:pPr>
        <w:jc w:val="both"/>
      </w:pPr>
      <w:r w:rsidRPr="00A365AC">
        <w:t xml:space="preserve"> </w:t>
      </w:r>
      <w:r>
        <w:t>8</w:t>
      </w:r>
      <w:r w:rsidRPr="00A365AC">
        <w:t>. Настоящее Приложение составлено в двух экземплярах, имеющих одинаковую юридическую силу, по одному для каждой из Сторон.</w:t>
      </w:r>
    </w:p>
    <w:p w14:paraId="137A5C06" w14:textId="77777777" w:rsidR="00601CA7" w:rsidRDefault="00601CA7" w:rsidP="00601CA7">
      <w:pPr>
        <w:jc w:val="both"/>
      </w:pPr>
    </w:p>
    <w:p w14:paraId="58290FC5" w14:textId="77777777" w:rsidR="00601CA7" w:rsidRDefault="00601CA7" w:rsidP="00601CA7"/>
    <w:p w14:paraId="3A4EDE3F" w14:textId="77777777"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14:paraId="621BE341" w14:textId="3F4C3F4F" w:rsidR="00601CA7" w:rsidRPr="00086135" w:rsidRDefault="00601CA7" w:rsidP="00CA7759">
      <w:pPr>
        <w:pStyle w:val="a7"/>
        <w:spacing w:line="312" w:lineRule="auto"/>
        <w:contextualSpacing/>
        <w:jc w:val="left"/>
        <w:rPr>
          <w:b w:val="0"/>
          <w:color w:val="FF0000"/>
          <w:sz w:val="28"/>
          <w:szCs w:val="28"/>
          <w:u w:val="single"/>
          <w:lang w:val="en-US"/>
        </w:rPr>
      </w:pPr>
      <w:r w:rsidRPr="00CA7759">
        <w:rPr>
          <w:rFonts w:asciiTheme="minorHAnsi" w:hAnsiTheme="minorHAnsi" w:cstheme="minorHAnsi"/>
          <w:b w:val="0"/>
          <w:bCs/>
          <w:sz w:val="24"/>
          <w:szCs w:val="32"/>
        </w:rPr>
        <w:t>ООО</w:t>
      </w:r>
      <w:r w:rsidRPr="00086135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 «</w:t>
      </w:r>
      <w:r w:rsidRPr="00CA7759">
        <w:rPr>
          <w:rFonts w:asciiTheme="minorHAnsi" w:hAnsiTheme="minorHAnsi" w:cstheme="minorHAnsi"/>
          <w:b w:val="0"/>
          <w:bCs/>
          <w:sz w:val="24"/>
          <w:szCs w:val="32"/>
        </w:rPr>
        <w:t>НТЦ</w:t>
      </w:r>
      <w:r w:rsidRPr="00086135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 «</w:t>
      </w:r>
      <w:r w:rsidRPr="00CA7759">
        <w:rPr>
          <w:rFonts w:asciiTheme="minorHAnsi" w:hAnsiTheme="minorHAnsi" w:cstheme="minorHAnsi"/>
          <w:b w:val="0"/>
          <w:bCs/>
          <w:sz w:val="24"/>
          <w:szCs w:val="32"/>
        </w:rPr>
        <w:t>СтарКо</w:t>
      </w:r>
      <w:r w:rsidRPr="00086135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»                                                                           </w:t>
      </w:r>
      <w:r w:rsidR="00C85FE6" w:rsidRPr="00086135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{</w:t>
      </w:r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191D5C" w:rsidRPr="00086135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sumerOrganization</w:t>
      </w:r>
      <w:r w:rsidR="00C85FE6" w:rsidRPr="00086135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}</w:t>
      </w:r>
    </w:p>
    <w:p w14:paraId="62EA17BE" w14:textId="6D981BB1" w:rsidR="00191D5C" w:rsidRPr="002725A9" w:rsidRDefault="00601CA7" w:rsidP="00CA7759">
      <w:pPr>
        <w:pStyle w:val="a7"/>
        <w:spacing w:line="312" w:lineRule="auto"/>
        <w:contextualSpacing/>
        <w:jc w:val="left"/>
        <w:rPr>
          <w:rStyle w:val="ae"/>
          <w:rFonts w:ascii="Times New Roman" w:hAnsi="Times New Roman"/>
          <w:i w:val="0"/>
          <w:sz w:val="28"/>
          <w:szCs w:val="28"/>
          <w:lang w:val="en-US"/>
        </w:rPr>
      </w:pPr>
      <w:r w:rsidRPr="00CA7759">
        <w:rPr>
          <w:rFonts w:asciiTheme="minorHAnsi" w:hAnsiTheme="minorHAnsi" w:cstheme="minorHAnsi"/>
          <w:b w:val="0"/>
          <w:bCs/>
          <w:sz w:val="24"/>
          <w:szCs w:val="24"/>
        </w:rPr>
        <w:t>Старцев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 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</w:rPr>
        <w:t>А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.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</w:rPr>
        <w:t>И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.                                                                                          </w:t>
      </w:r>
      <w:r w:rsidR="00C85FE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{</w:t>
      </w:r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 contract</w:t>
      </w:r>
      <w:r w:rsidR="00AD0559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P</w:t>
      </w:r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rson</w:t>
      </w:r>
      <w:r w:rsidR="00C85FE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}</w:t>
      </w:r>
    </w:p>
    <w:p w14:paraId="499DB9C7" w14:textId="77777777" w:rsidR="00601CA7" w:rsidRPr="00191D5C" w:rsidRDefault="00601CA7" w:rsidP="00601CA7">
      <w:pPr>
        <w:rPr>
          <w:lang w:val="en-US"/>
        </w:rPr>
      </w:pPr>
    </w:p>
    <w:p w14:paraId="42ECD465" w14:textId="77777777" w:rsidR="00601CA7" w:rsidRPr="00191D5C" w:rsidRDefault="00601CA7" w:rsidP="00601CA7">
      <w:pPr>
        <w:rPr>
          <w:lang w:val="en-US"/>
        </w:rPr>
      </w:pPr>
    </w:p>
    <w:p w14:paraId="129CFD03" w14:textId="77777777" w:rsidR="00601CA7" w:rsidRPr="00191D5C" w:rsidRDefault="00601CA7" w:rsidP="00601CA7">
      <w:pPr>
        <w:rPr>
          <w:lang w:val="en-US"/>
        </w:rPr>
      </w:pPr>
    </w:p>
    <w:p w14:paraId="2BA31928" w14:textId="77777777"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14:paraId="2B08EECC" w14:textId="77777777"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CDCB2" w14:textId="77777777" w:rsidR="00B66255" w:rsidRDefault="00B66255">
      <w:r>
        <w:separator/>
      </w:r>
    </w:p>
  </w:endnote>
  <w:endnote w:type="continuationSeparator" w:id="0">
    <w:p w14:paraId="7A045478" w14:textId="77777777" w:rsidR="00B66255" w:rsidRDefault="00B6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D68F" w14:textId="77777777"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ECCB9A2" wp14:editId="3EFA74A3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9778F" w14:textId="77777777" w:rsidR="00B66255" w:rsidRDefault="00B66255">
      <w:r>
        <w:separator/>
      </w:r>
    </w:p>
  </w:footnote>
  <w:footnote w:type="continuationSeparator" w:id="0">
    <w:p w14:paraId="2DE0E212" w14:textId="77777777" w:rsidR="00B66255" w:rsidRDefault="00B66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7FD6" w14:textId="77777777"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F18F96" wp14:editId="641E3007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561C5" wp14:editId="3624AB9E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96F1A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www.sta</w:t>
                          </w: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rko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561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" filled="f" stroked="f">
              <v:textbox>
                <w:txbxContent>
                  <w:p w14:paraId="29596F1A" w14:textId="77777777"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886C" w14:textId="77777777"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8995A" wp14:editId="0B7FDA14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F46F6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Научно-Технический Центр «СтарКо»</w:t>
                          </w:r>
                        </w:p>
                        <w:p w14:paraId="17322DD3" w14:textId="77777777"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Системы Безопасности</w:t>
                          </w:r>
                        </w:p>
                        <w:p w14:paraId="7B14C50D" w14:textId="77777777" w:rsidR="00FB4F00" w:rsidRPr="00DF7E4F" w:rsidRDefault="00B66255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14:paraId="66D875E9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>125493, Москва, Кронштадтский б-р., д. 19, стр. 3, офис 242,</w:t>
                          </w:r>
                        </w:p>
                        <w:p w14:paraId="193064F5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>ИНН/КПП 7743858602/774301001</w:t>
                          </w:r>
                        </w:p>
                        <w:p w14:paraId="709DC166" w14:textId="77777777"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ОАО «Сбербанк России» г. Москва,</w:t>
                          </w:r>
                        </w:p>
                        <w:p w14:paraId="6F11614F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БИК 044525225, к/сч 30101810400000000225, </w:t>
                          </w:r>
                        </w:p>
                        <w:p w14:paraId="08CF0C43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р/сч 40702810338040030055</w:t>
                          </w:r>
                        </w:p>
                        <w:p w14:paraId="0A1623DC" w14:textId="77777777"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Лицензия МЧС 8-Б/02915</w:t>
                          </w:r>
                        </w:p>
                        <w:p w14:paraId="0E6A6745" w14:textId="77777777" w:rsidR="00FB4F00" w:rsidRPr="00EF76E7" w:rsidRDefault="00B66255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899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" filled="f" stroked="f">
              <v:textbox>
                <w:txbxContent>
                  <w:p w14:paraId="395F46F6" w14:textId="77777777"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»</w:t>
                    </w:r>
                  </w:p>
                  <w:p w14:paraId="17322DD3" w14:textId="77777777"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Системы Безопасности</w:t>
                    </w:r>
                  </w:p>
                  <w:p w14:paraId="7B14C50D" w14:textId="77777777" w:rsidR="00FB4F00" w:rsidRPr="00DF7E4F" w:rsidRDefault="008E1751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14:paraId="66D875E9" w14:textId="77777777"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>125493, Москва, Кронштадтский б-р., д. 19, стр. 3, офис 242,</w:t>
                    </w:r>
                  </w:p>
                  <w:p w14:paraId="193064F5" w14:textId="77777777"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>ИНН/КПП 7743858602/774301001</w:t>
                    </w:r>
                  </w:p>
                  <w:p w14:paraId="709DC166" w14:textId="77777777"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ОАО «Сбербанк России» г. Москва,</w:t>
                    </w:r>
                  </w:p>
                  <w:p w14:paraId="6F11614F" w14:textId="77777777"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14:paraId="08CF0C43" w14:textId="77777777"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14:paraId="0A1623DC" w14:textId="77777777"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Лицензия МЧС 8-Б/02915</w:t>
                    </w:r>
                  </w:p>
                  <w:p w14:paraId="0E6A6745" w14:textId="77777777" w:rsidR="00FB4F00" w:rsidRPr="00EF76E7" w:rsidRDefault="008E1751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DF693" wp14:editId="58493FEA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BFFDB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www.star</w:t>
                          </w: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ko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DF693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" filled="f" stroked="f">
              <v:textbox>
                <w:txbxContent>
                  <w:p w14:paraId="19FBFFDB" w14:textId="77777777"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>www.star</w:t>
                    </w:r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ko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D25DE09" wp14:editId="00C3B393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16B"/>
    <w:multiLevelType w:val="hybridMultilevel"/>
    <w:tmpl w:val="3990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B9"/>
    <w:rsid w:val="0002532F"/>
    <w:rsid w:val="00034657"/>
    <w:rsid w:val="00086135"/>
    <w:rsid w:val="00087524"/>
    <w:rsid w:val="000B3A5D"/>
    <w:rsid w:val="000C52C2"/>
    <w:rsid w:val="000D0B8E"/>
    <w:rsid w:val="000E2A27"/>
    <w:rsid w:val="000F7863"/>
    <w:rsid w:val="00140C28"/>
    <w:rsid w:val="00191D5C"/>
    <w:rsid w:val="00197667"/>
    <w:rsid w:val="001F36DE"/>
    <w:rsid w:val="0020079C"/>
    <w:rsid w:val="002046B8"/>
    <w:rsid w:val="00246B4B"/>
    <w:rsid w:val="002725A9"/>
    <w:rsid w:val="00300746"/>
    <w:rsid w:val="00323426"/>
    <w:rsid w:val="00325BB6"/>
    <w:rsid w:val="003269A1"/>
    <w:rsid w:val="00336E23"/>
    <w:rsid w:val="00351123"/>
    <w:rsid w:val="003618B6"/>
    <w:rsid w:val="00373E7F"/>
    <w:rsid w:val="0037471D"/>
    <w:rsid w:val="003752FB"/>
    <w:rsid w:val="00375DE1"/>
    <w:rsid w:val="00390DFD"/>
    <w:rsid w:val="003F79A0"/>
    <w:rsid w:val="004429F1"/>
    <w:rsid w:val="00457004"/>
    <w:rsid w:val="00462057"/>
    <w:rsid w:val="00490984"/>
    <w:rsid w:val="004B38B6"/>
    <w:rsid w:val="004D5697"/>
    <w:rsid w:val="00523646"/>
    <w:rsid w:val="00566ECB"/>
    <w:rsid w:val="00581DF4"/>
    <w:rsid w:val="005A2FFD"/>
    <w:rsid w:val="005D4F75"/>
    <w:rsid w:val="00600CB9"/>
    <w:rsid w:val="00601CA7"/>
    <w:rsid w:val="00641BD6"/>
    <w:rsid w:val="00655EB5"/>
    <w:rsid w:val="0067797A"/>
    <w:rsid w:val="00682E13"/>
    <w:rsid w:val="006A5245"/>
    <w:rsid w:val="006B0960"/>
    <w:rsid w:val="006C0DC5"/>
    <w:rsid w:val="007348C5"/>
    <w:rsid w:val="00741A91"/>
    <w:rsid w:val="007511EF"/>
    <w:rsid w:val="00776309"/>
    <w:rsid w:val="007C728A"/>
    <w:rsid w:val="00813E0D"/>
    <w:rsid w:val="008161A2"/>
    <w:rsid w:val="0085326A"/>
    <w:rsid w:val="008D1DE0"/>
    <w:rsid w:val="008E1751"/>
    <w:rsid w:val="00951F33"/>
    <w:rsid w:val="009800C4"/>
    <w:rsid w:val="009C6F44"/>
    <w:rsid w:val="00AB0231"/>
    <w:rsid w:val="00AB1DBD"/>
    <w:rsid w:val="00AD0559"/>
    <w:rsid w:val="00B15743"/>
    <w:rsid w:val="00B66255"/>
    <w:rsid w:val="00BD4717"/>
    <w:rsid w:val="00BE70A9"/>
    <w:rsid w:val="00C465E0"/>
    <w:rsid w:val="00C85FE6"/>
    <w:rsid w:val="00CA6133"/>
    <w:rsid w:val="00CA7759"/>
    <w:rsid w:val="00CE2A11"/>
    <w:rsid w:val="00D00413"/>
    <w:rsid w:val="00D65022"/>
    <w:rsid w:val="00D820AB"/>
    <w:rsid w:val="00D87BFF"/>
    <w:rsid w:val="00D91037"/>
    <w:rsid w:val="00DD27C7"/>
    <w:rsid w:val="00E02F1F"/>
    <w:rsid w:val="00E30544"/>
    <w:rsid w:val="00E71C21"/>
    <w:rsid w:val="00EB4551"/>
    <w:rsid w:val="00EC14C7"/>
    <w:rsid w:val="00EE2210"/>
    <w:rsid w:val="00F14702"/>
    <w:rsid w:val="00F37C55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4E53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59"/>
    <w:rsid w:val="00030CE3"/>
    <w:rsid w:val="00056F27"/>
    <w:rsid w:val="00166C2B"/>
    <w:rsid w:val="002529B8"/>
    <w:rsid w:val="00352A82"/>
    <w:rsid w:val="003D469A"/>
    <w:rsid w:val="003F2081"/>
    <w:rsid w:val="0040250E"/>
    <w:rsid w:val="004246D2"/>
    <w:rsid w:val="00682EEE"/>
    <w:rsid w:val="0077737C"/>
    <w:rsid w:val="007F13EA"/>
    <w:rsid w:val="00A058A2"/>
    <w:rsid w:val="00B20354"/>
    <w:rsid w:val="00BF2259"/>
    <w:rsid w:val="00C50A74"/>
    <w:rsid w:val="00C573D0"/>
    <w:rsid w:val="00D149C3"/>
    <w:rsid w:val="00D261D6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A08D-A840-4E93-ABC2-958D003C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николай дубинин</cp:lastModifiedBy>
  <cp:revision>37</cp:revision>
  <dcterms:created xsi:type="dcterms:W3CDTF">2020-03-01T16:18:00Z</dcterms:created>
  <dcterms:modified xsi:type="dcterms:W3CDTF">2020-05-05T02:02:00Z</dcterms:modified>
</cp:coreProperties>
</file>